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B87" w:rsidRPr="00C03A83" w:rsidRDefault="00D35B87" w:rsidP="00D35B8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3A83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D35B87" w:rsidRPr="00C03A83" w:rsidRDefault="00D35B87" w:rsidP="00D35B8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3A83">
        <w:rPr>
          <w:rFonts w:ascii="Times New Roman" w:hAnsi="Times New Roman" w:cs="Times New Roman"/>
          <w:sz w:val="28"/>
          <w:szCs w:val="28"/>
        </w:rPr>
        <w:t xml:space="preserve">детский сад комбинированного вида №1 «Сказка» </w:t>
      </w:r>
      <w:proofErr w:type="spellStart"/>
      <w:r w:rsidRPr="00C03A8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03A83">
        <w:rPr>
          <w:rFonts w:ascii="Times New Roman" w:hAnsi="Times New Roman" w:cs="Times New Roman"/>
          <w:sz w:val="28"/>
          <w:szCs w:val="28"/>
        </w:rPr>
        <w:t>. Джубга</w:t>
      </w:r>
    </w:p>
    <w:p w:rsidR="00D35B87" w:rsidRPr="00C03A83" w:rsidRDefault="00D35B87" w:rsidP="00D35B8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3A83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</w:p>
    <w:p w:rsidR="00D35B87" w:rsidRPr="00C03A83" w:rsidRDefault="00D35B87" w:rsidP="00D35B8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B87" w:rsidRPr="00AA356A" w:rsidRDefault="00F8321A" w:rsidP="00F8321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8321A">
        <w:rPr>
          <w:rFonts w:ascii="Times New Roman" w:hAnsi="Times New Roman" w:cs="Times New Roman"/>
          <w:sz w:val="32"/>
          <w:szCs w:val="32"/>
        </w:rPr>
        <w:t>План-</w:t>
      </w:r>
      <w:r>
        <w:rPr>
          <w:rFonts w:ascii="Times New Roman" w:hAnsi="Times New Roman" w:cs="Times New Roman"/>
          <w:sz w:val="32"/>
          <w:szCs w:val="32"/>
        </w:rPr>
        <w:t>конспект речевого</w:t>
      </w:r>
      <w:r w:rsidR="00D35B87" w:rsidRPr="00AA356A">
        <w:rPr>
          <w:rFonts w:ascii="Times New Roman" w:hAnsi="Times New Roman" w:cs="Times New Roman"/>
          <w:sz w:val="32"/>
          <w:szCs w:val="32"/>
        </w:rPr>
        <w:t xml:space="preserve"> досуг</w:t>
      </w:r>
      <w:r>
        <w:rPr>
          <w:rFonts w:ascii="Times New Roman" w:hAnsi="Times New Roman" w:cs="Times New Roman"/>
          <w:sz w:val="32"/>
          <w:szCs w:val="32"/>
        </w:rPr>
        <w:t>а</w:t>
      </w:r>
    </w:p>
    <w:p w:rsidR="00D35B87" w:rsidRPr="00AA356A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35B87" w:rsidRPr="00AA356A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A356A">
        <w:rPr>
          <w:rFonts w:ascii="Times New Roman" w:hAnsi="Times New Roman" w:cs="Times New Roman"/>
          <w:sz w:val="32"/>
          <w:szCs w:val="32"/>
        </w:rPr>
        <w:t>с детьми подготовительной логопедической группы</w:t>
      </w:r>
    </w:p>
    <w:p w:rsidR="00D35B87" w:rsidRPr="00AA356A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35B87" w:rsidRPr="00F8321A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A356A">
        <w:rPr>
          <w:rFonts w:ascii="Times New Roman" w:hAnsi="Times New Roman" w:cs="Times New Roman"/>
          <w:sz w:val="32"/>
          <w:szCs w:val="32"/>
        </w:rPr>
        <w:t xml:space="preserve"> </w:t>
      </w:r>
      <w:r w:rsidRPr="00F8321A">
        <w:rPr>
          <w:rFonts w:ascii="Times New Roman" w:hAnsi="Times New Roman" w:cs="Times New Roman"/>
          <w:b/>
          <w:i/>
          <w:sz w:val="32"/>
          <w:szCs w:val="32"/>
        </w:rPr>
        <w:t>«Растения – земли украшения»</w:t>
      </w:r>
      <w:r w:rsidRPr="00F8321A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D35B87" w:rsidRPr="00AA356A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03A83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03A83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03A83">
        <w:rPr>
          <w:rFonts w:ascii="Times New Roman" w:hAnsi="Times New Roman" w:cs="Times New Roman"/>
          <w:sz w:val="28"/>
          <w:szCs w:val="28"/>
        </w:rPr>
        <w:t>Хрипунова А.А.</w:t>
      </w: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B87" w:rsidRPr="00C03A83" w:rsidRDefault="00D35B87" w:rsidP="00D35B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3A83">
        <w:rPr>
          <w:rFonts w:ascii="Times New Roman" w:hAnsi="Times New Roman" w:cs="Times New Roman"/>
          <w:sz w:val="28"/>
          <w:szCs w:val="28"/>
        </w:rPr>
        <w:t xml:space="preserve">2012-2013 </w:t>
      </w:r>
      <w:proofErr w:type="spellStart"/>
      <w:r w:rsidRPr="00C03A83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C03A83">
        <w:rPr>
          <w:rFonts w:ascii="Times New Roman" w:hAnsi="Times New Roman" w:cs="Times New Roman"/>
          <w:sz w:val="28"/>
          <w:szCs w:val="28"/>
        </w:rPr>
        <w:t>.</w:t>
      </w:r>
    </w:p>
    <w:p w:rsidR="00BF56ED" w:rsidRDefault="00BF56ED"/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дачи:</w:t>
      </w:r>
    </w:p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о-образовательные</w:t>
      </w:r>
      <w:proofErr w:type="gramStart"/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:rsidR="00D35B87" w:rsidRPr="00D15436" w:rsidRDefault="00AA356A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D35B87" w:rsidRPr="00D154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 первичных естественнонау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 экологических представлений;</w:t>
      </w:r>
    </w:p>
    <w:p w:rsidR="00D35B87" w:rsidRPr="00D15436" w:rsidRDefault="00AA356A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D35B87" w:rsidRPr="00D154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 и 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ение словаря по теме «Цветы»;</w:t>
      </w:r>
    </w:p>
    <w:p w:rsidR="00D35B87" w:rsidRPr="00D15436" w:rsidRDefault="00AA356A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D35B87" w:rsidRPr="00D15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ать учить отгадывать загадки;</w:t>
      </w:r>
    </w:p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35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15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</w:t>
      </w:r>
      <w:r w:rsidR="00F832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грамматического строя речи, закрепление навыка образования однокоренных слов.</w:t>
      </w:r>
    </w:p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о-развивающие: </w:t>
      </w:r>
    </w:p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A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D1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го слуха, зрительного внимания, тонкой и общей моторики, </w:t>
      </w:r>
      <w:r w:rsidR="00F832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 речи с движением</w:t>
      </w:r>
      <w:r w:rsidRPr="00D1543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евого и физиологического дыхания;</w:t>
      </w:r>
    </w:p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356A">
        <w:rPr>
          <w:rFonts w:ascii="Times New Roman" w:hAnsi="Times New Roman" w:cs="Times New Roman"/>
          <w:sz w:val="28"/>
          <w:szCs w:val="28"/>
        </w:rPr>
        <w:t>развитие  логического мышления</w:t>
      </w:r>
      <w:r w:rsidRPr="00D15436">
        <w:rPr>
          <w:rFonts w:ascii="Times New Roman" w:hAnsi="Times New Roman" w:cs="Times New Roman"/>
          <w:sz w:val="28"/>
          <w:szCs w:val="28"/>
        </w:rPr>
        <w:t>, умения отгадывать загадки.</w:t>
      </w:r>
    </w:p>
    <w:p w:rsidR="00D35B87" w:rsidRPr="00D15436" w:rsidRDefault="00AA356A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35B87"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ательные: </w:t>
      </w:r>
    </w:p>
    <w:p w:rsidR="00D35B87" w:rsidRDefault="00AA356A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321A">
        <w:rPr>
          <w:rFonts w:ascii="Times New Roman" w:hAnsi="Times New Roman" w:cs="Times New Roman"/>
          <w:sz w:val="28"/>
          <w:szCs w:val="28"/>
        </w:rPr>
        <w:t>воспитание бережного отношения к природному окружению,</w:t>
      </w:r>
      <w:r w:rsidR="00D35B87" w:rsidRPr="00D15436">
        <w:rPr>
          <w:rFonts w:ascii="Times New Roman" w:hAnsi="Times New Roman" w:cs="Times New Roman"/>
          <w:sz w:val="28"/>
          <w:szCs w:val="28"/>
        </w:rPr>
        <w:t xml:space="preserve"> интерес к природе.</w:t>
      </w:r>
    </w:p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5B87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: иллюстрации садовых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овых цветов, пособие «Цветочная полянка», картинка Феи цветов, цветные квадраты, пособие «Волшебный круг»</w:t>
      </w:r>
      <w:r w:rsidR="00AA3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:</w:t>
      </w:r>
    </w:p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Беседа «Растения-земли украшения».</w:t>
      </w:r>
    </w:p>
    <w:p w:rsidR="00D35B87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о-время, когда земля покрыта пышным ковром из цветов. Цветы цветут в лесу, на лугу, в цветнике.</w:t>
      </w:r>
    </w:p>
    <w:p w:rsidR="00D35B87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 можно назвать цветы, которые растут на лугу?</w:t>
      </w:r>
    </w:p>
    <w:p w:rsidR="00D35B87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 можно назвать цветы, которые растут в лесу?</w:t>
      </w:r>
    </w:p>
    <w:p w:rsidR="00D35B87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 можно назвать цветы, которые растут в цветнике?</w:t>
      </w:r>
    </w:p>
    <w:p w:rsidR="00D35B87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 вы понимаете пословицу «Растения-земли украшения»?</w:t>
      </w:r>
    </w:p>
    <w:p w:rsidR="00D35B87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07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мы делаем для того, чтобы нашу площадку украшали цветы?</w:t>
      </w:r>
    </w:p>
    <w:p w:rsidR="00C0748C" w:rsidRPr="00D15436" w:rsidRDefault="00C0748C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зовите профессию человека, который занимается выращиванием цветов: цветы разводит (выращивает)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ц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овод.</w:t>
      </w:r>
    </w:p>
    <w:p w:rsidR="00C0748C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Послание от Феи цветов:</w:t>
      </w:r>
      <w:r w:rsidR="00C0748C" w:rsidRPr="00C07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35B87" w:rsidRPr="00C0748C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0748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цветочном царстве, в разноцветном государстве </w:t>
      </w:r>
    </w:p>
    <w:p w:rsidR="00D35B87" w:rsidRPr="00C0748C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0748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ея цветов с цветами дружила, по цветущим полянам летала, ходила.</w:t>
      </w:r>
    </w:p>
    <w:p w:rsidR="00D35B87" w:rsidRPr="00C0748C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0748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цветочном царстве беда приключилась, в вихре ветра цветы закружились, </w:t>
      </w:r>
    </w:p>
    <w:p w:rsidR="00D35B87" w:rsidRPr="00C0748C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0748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воздух поднялись, улетели, а полянка опустела.</w:t>
      </w:r>
    </w:p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я цветов нам послание шлет, помощи от ребят ждет:</w:t>
      </w:r>
    </w:p>
    <w:p w:rsidR="00D35B87" w:rsidRPr="00D35B87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35B8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янку украсить цветами она предлагает нам с вами.</w:t>
      </w:r>
    </w:p>
    <w:p w:rsidR="00D35B87" w:rsidRPr="00D35B87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35B8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ния выполняйте и полянку цветами украшайте!</w:t>
      </w:r>
    </w:p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каждое задание можно украсить полянку цветком.</w:t>
      </w:r>
    </w:p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Загадки о цветах.</w:t>
      </w:r>
    </w:p>
    <w:p w:rsidR="00D35B87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«Какое платье у цветов?»- поднять нужный цветовой сигнал и назвать цвет лепестков.</w:t>
      </w:r>
    </w:p>
    <w:p w:rsidR="00F8321A" w:rsidRDefault="00F8321A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анжево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лилия, бархатцы</w:t>
      </w:r>
    </w:p>
    <w:p w:rsidR="00F8321A" w:rsidRDefault="00F8321A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ак, тюльпан</w:t>
      </w:r>
    </w:p>
    <w:p w:rsidR="00F8321A" w:rsidRDefault="00F8321A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Желто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ирис, </w:t>
      </w:r>
      <w:r w:rsidR="0008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урция</w:t>
      </w:r>
    </w:p>
    <w:p w:rsidR="00087100" w:rsidRDefault="00087100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лово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локольчик, ирис, виола</w:t>
      </w:r>
    </w:p>
    <w:p w:rsidR="00087100" w:rsidRPr="00D15436" w:rsidRDefault="00087100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е - ромашка</w:t>
      </w:r>
    </w:p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Тайна названий цветов.</w:t>
      </w:r>
    </w:p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анжевые садовые цветы удивительной красоты,</w:t>
      </w:r>
    </w:p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пестки, как бархатные, переливаются, цветок…</w:t>
      </w:r>
      <w:proofErr w:type="spellStart"/>
      <w:r w:rsidRPr="00C0748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архатцем</w:t>
      </w:r>
      <w:proofErr w:type="spellEnd"/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ывается.</w:t>
      </w:r>
    </w:p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цвели в лесочке лиловые звоночки…</w:t>
      </w:r>
      <w:r w:rsidRPr="00C0748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локольчики</w:t>
      </w: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й, звоночки, синий цвет, с язычком, а звону нет… </w:t>
      </w:r>
      <w:r w:rsidRPr="00C0748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локольчики</w:t>
      </w: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ым цветом лепестки полыхают, в корзинке семена созревают,</w:t>
      </w:r>
    </w:p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на гремят, как погремушка, как забавная игрушка…</w:t>
      </w:r>
      <w:r w:rsidRPr="00C0748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к.</w:t>
      </w:r>
    </w:p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орме цветок похож на тюрбан, этот цветок назвали…</w:t>
      </w:r>
      <w:r w:rsidRPr="00C0748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юльпан</w:t>
      </w: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Речь с движением «Наши нежные цвет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Цветы-имена – Лилия, Роза, Маргарита, Анюта.</w:t>
      </w:r>
    </w:p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F83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Цветочны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– цветок, цветник, цветовод, цветик, цветущий, цветной, цветастый.</w:t>
      </w:r>
    </w:p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Собери цветок».</w:t>
      </w:r>
    </w:p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Проговаривание скороговорок</w:t>
      </w:r>
      <w:r w:rsidR="00C07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ном темпе, с разной интонацией</w:t>
      </w:r>
      <w:r w:rsidR="00AA3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выделением звуков «Ль», «Ш», «Р», «</w:t>
      </w:r>
      <w:proofErr w:type="spellStart"/>
      <w:r w:rsidR="00AA3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ь</w:t>
      </w:r>
      <w:proofErr w:type="spellEnd"/>
      <w:r w:rsidR="00AA3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35B87" w:rsidRPr="00D15436" w:rsidRDefault="00AA356A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ливает Лилия из лейки лилии»</w:t>
      </w:r>
    </w:p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 меня на кармашке маки и ромашки»</w:t>
      </w:r>
    </w:p>
    <w:p w:rsidR="00D35B87" w:rsidRPr="00D15436" w:rsidRDefault="00D35B87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бирала Маргарита маргаритки на горе»</w:t>
      </w:r>
    </w:p>
    <w:p w:rsidR="00D35B87" w:rsidRPr="00D15436" w:rsidRDefault="00C0748C" w:rsidP="00D35B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Сюрприз от Феи цветов.</w:t>
      </w:r>
    </w:p>
    <w:p w:rsidR="00D35B87" w:rsidRDefault="00D35B87" w:rsidP="00D35B87">
      <w:pPr>
        <w:jc w:val="both"/>
      </w:pPr>
    </w:p>
    <w:sectPr w:rsidR="00D35B87" w:rsidSect="00AA356A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B87"/>
    <w:rsid w:val="00087100"/>
    <w:rsid w:val="007A14DB"/>
    <w:rsid w:val="00AA356A"/>
    <w:rsid w:val="00BF56ED"/>
    <w:rsid w:val="00C0748C"/>
    <w:rsid w:val="00D35B87"/>
    <w:rsid w:val="00D37823"/>
    <w:rsid w:val="00F8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87"/>
    <w:pPr>
      <w:spacing w:after="200" w:line="276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502CA-E7F7-4B34-9AE7-64A4547E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I</dc:creator>
  <cp:keywords/>
  <dc:description/>
  <cp:lastModifiedBy>FBI</cp:lastModifiedBy>
  <cp:revision>3</cp:revision>
  <dcterms:created xsi:type="dcterms:W3CDTF">2013-10-25T15:35:00Z</dcterms:created>
  <dcterms:modified xsi:type="dcterms:W3CDTF">2013-10-25T16:28:00Z</dcterms:modified>
</cp:coreProperties>
</file>